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C6882" w14:textId="7C92F84A" w:rsidR="00AB48EA" w:rsidRPr="002621C6" w:rsidRDefault="00563D35" w:rsidP="00144DB5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2621C6">
        <w:rPr>
          <w:rFonts w:asciiTheme="minorHAnsi" w:hAnsiTheme="minorHAnsi" w:cstheme="minorHAnsi"/>
          <w:b/>
          <w:sz w:val="28"/>
          <w:szCs w:val="28"/>
          <w:lang w:val="en-US"/>
        </w:rPr>
        <w:t>My Bible Class Planner</w:t>
      </w:r>
      <w:r w:rsidR="00B71C5F" w:rsidRPr="002621C6">
        <w:rPr>
          <w:rFonts w:asciiTheme="minorHAnsi" w:hAnsiTheme="minorHAnsi" w:cstheme="minorHAnsi"/>
          <w:b/>
          <w:sz w:val="28"/>
          <w:szCs w:val="28"/>
          <w:lang w:val="en-US"/>
        </w:rPr>
        <w:t xml:space="preserve"> (Pidgin)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89"/>
        <w:gridCol w:w="7371"/>
      </w:tblGrid>
      <w:tr w:rsidR="000151CF" w:rsidRPr="002621C6" w14:paraId="644CB7C7" w14:textId="77777777" w:rsidTr="00BA3639">
        <w:trPr>
          <w:trHeight w:val="484"/>
        </w:trPr>
        <w:tc>
          <w:tcPr>
            <w:tcW w:w="3289" w:type="dxa"/>
            <w:vAlign w:val="center"/>
          </w:tcPr>
          <w:p w14:paraId="54120038" w14:textId="5BAFF201" w:rsidR="000151CF" w:rsidRPr="002621C6" w:rsidRDefault="000151CF" w:rsidP="00BA36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621C6">
              <w:rPr>
                <w:rFonts w:asciiTheme="minorHAnsi" w:hAnsiTheme="minorHAnsi" w:cstheme="minorHAnsi"/>
                <w:b/>
                <w:sz w:val="20"/>
                <w:szCs w:val="20"/>
              </w:rPr>
              <w:t>Hedtok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(Lesson Title)</w:t>
            </w:r>
          </w:p>
        </w:tc>
        <w:tc>
          <w:tcPr>
            <w:tcW w:w="7371" w:type="dxa"/>
            <w:vAlign w:val="center"/>
          </w:tcPr>
          <w:p w14:paraId="519F38A3" w14:textId="77777777" w:rsidR="000151CF" w:rsidRPr="002621C6" w:rsidRDefault="000151CF" w:rsidP="00BA36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151CF" w:rsidRPr="002621C6" w14:paraId="28D8A9DD" w14:textId="77777777" w:rsidTr="00BA3639">
        <w:trPr>
          <w:trHeight w:val="561"/>
        </w:trPr>
        <w:tc>
          <w:tcPr>
            <w:tcW w:w="3289" w:type="dxa"/>
            <w:vAlign w:val="center"/>
          </w:tcPr>
          <w:p w14:paraId="6E334314" w14:textId="07E4027C" w:rsidR="000151CF" w:rsidRPr="002621C6" w:rsidRDefault="000151CF" w:rsidP="00BA36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621C6">
              <w:rPr>
                <w:rFonts w:asciiTheme="minorHAnsi" w:hAnsiTheme="minorHAnsi" w:cstheme="minorHAnsi"/>
                <w:b/>
                <w:sz w:val="20"/>
                <w:szCs w:val="20"/>
              </w:rPr>
              <w:t>Baibel</w:t>
            </w:r>
            <w:proofErr w:type="spellEnd"/>
            <w:r w:rsidRPr="002621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b/>
                <w:sz w:val="20"/>
                <w:szCs w:val="20"/>
              </w:rPr>
              <w:t>rit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(Scripture)</w:t>
            </w:r>
          </w:p>
        </w:tc>
        <w:tc>
          <w:tcPr>
            <w:tcW w:w="7371" w:type="dxa"/>
            <w:vAlign w:val="center"/>
          </w:tcPr>
          <w:p w14:paraId="3FA144C9" w14:textId="77777777" w:rsidR="000151CF" w:rsidRPr="002621C6" w:rsidRDefault="000151CF" w:rsidP="00BA36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151CF" w:rsidRPr="002621C6" w14:paraId="2EDBF3CA" w14:textId="77777777" w:rsidTr="00BA3639">
        <w:trPr>
          <w:trHeight w:val="555"/>
        </w:trPr>
        <w:tc>
          <w:tcPr>
            <w:tcW w:w="3289" w:type="dxa"/>
          </w:tcPr>
          <w:p w14:paraId="1AF94AC5" w14:textId="513FF4A9" w:rsidR="000151CF" w:rsidRPr="002621C6" w:rsidRDefault="000151CF" w:rsidP="00144DB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Wanem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samting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bai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yu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toktok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long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. (Theme)</w:t>
            </w:r>
          </w:p>
        </w:tc>
        <w:tc>
          <w:tcPr>
            <w:tcW w:w="7371" w:type="dxa"/>
          </w:tcPr>
          <w:p w14:paraId="68B625FB" w14:textId="77777777" w:rsidR="000151CF" w:rsidRPr="002621C6" w:rsidRDefault="000151CF" w:rsidP="00144DB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51CF" w:rsidRPr="002621C6" w14:paraId="187CA38E" w14:textId="77777777" w:rsidTr="00BA3639">
        <w:trPr>
          <w:trHeight w:val="1154"/>
        </w:trPr>
        <w:tc>
          <w:tcPr>
            <w:tcW w:w="3289" w:type="dxa"/>
          </w:tcPr>
          <w:p w14:paraId="47244B8C" w14:textId="1D99D847" w:rsidR="000151CF" w:rsidRPr="002621C6" w:rsidRDefault="000151CF" w:rsidP="00144DB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Welkam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tok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toktok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redim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ol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samting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long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klas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singsing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beten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.  (Welcome)</w:t>
            </w:r>
          </w:p>
        </w:tc>
        <w:tc>
          <w:tcPr>
            <w:tcW w:w="7371" w:type="dxa"/>
          </w:tcPr>
          <w:p w14:paraId="5673186B" w14:textId="77777777" w:rsidR="000151CF" w:rsidRPr="002621C6" w:rsidRDefault="000151CF" w:rsidP="00144DB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51CF" w:rsidRPr="002621C6" w14:paraId="3AA96915" w14:textId="77777777" w:rsidTr="00BA3639">
        <w:trPr>
          <w:trHeight w:val="1385"/>
        </w:trPr>
        <w:tc>
          <w:tcPr>
            <w:tcW w:w="3289" w:type="dxa"/>
          </w:tcPr>
          <w:p w14:paraId="009B3A88" w14:textId="68B202B4" w:rsidR="000151CF" w:rsidRPr="002621C6" w:rsidRDefault="000151CF" w:rsidP="00144DB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Tokim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ol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wanem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stori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yu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gat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bihain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yu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stori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long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ol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lon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helivim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ol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lon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wanem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samting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ol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laik bai save long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A3639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(Introduce the story)</w:t>
            </w:r>
          </w:p>
        </w:tc>
        <w:tc>
          <w:tcPr>
            <w:tcW w:w="7371" w:type="dxa"/>
          </w:tcPr>
          <w:p w14:paraId="5E2132DE" w14:textId="77777777" w:rsidR="000151CF" w:rsidRPr="002621C6" w:rsidRDefault="000151CF" w:rsidP="00144DB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51CF" w:rsidRPr="002621C6" w14:paraId="59E5DF84" w14:textId="77777777" w:rsidTr="00BA3639">
        <w:trPr>
          <w:trHeight w:val="2924"/>
        </w:trPr>
        <w:tc>
          <w:tcPr>
            <w:tcW w:w="3289" w:type="dxa"/>
          </w:tcPr>
          <w:p w14:paraId="1031284B" w14:textId="101EA4D6" w:rsidR="000151CF" w:rsidRPr="002621C6" w:rsidRDefault="00897ECD" w:rsidP="00144DB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621C6"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  <w:drawing>
                <wp:anchor distT="0" distB="0" distL="114300" distR="114300" simplePos="0" relativeHeight="251662336" behindDoc="0" locked="0" layoutInCell="1" allowOverlap="1" wp14:anchorId="561C4603" wp14:editId="0983CB56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286510</wp:posOffset>
                  </wp:positionV>
                  <wp:extent cx="475615" cy="467995"/>
                  <wp:effectExtent l="0" t="0" r="0" b="0"/>
                  <wp:wrapNone/>
                  <wp:docPr id="2" name="Picture 2" descr="C:\Users\Mary Nelson\Pictures\MISSION BIBLE CLASS\LOGO\Logo on 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y Nelson\Pictures\MISSION BIBLE CLASS\LOGO\Logo on 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64" t="25000" r="35358" b="18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Wanem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stori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yu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laik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mekim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Putim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hedtok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tokim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ol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long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wanem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samting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bai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yu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usim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lon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stori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long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ol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kain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olsem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bai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yu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sowim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piksa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drawim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piksa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wearim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sampla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kain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ol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kolos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or bai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yu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act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wantaim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stori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long </w:t>
            </w:r>
            <w:proofErr w:type="spellStart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ol</w:t>
            </w:r>
            <w:proofErr w:type="spellEnd"/>
            <w:r w:rsidR="000151CF" w:rsidRPr="002621C6">
              <w:rPr>
                <w:rFonts w:asciiTheme="minorHAnsi" w:hAnsiTheme="minorHAnsi" w:cstheme="minorHAnsi"/>
                <w:sz w:val="20"/>
                <w:szCs w:val="20"/>
              </w:rPr>
              <w:t>. (Telling the Story)</w:t>
            </w:r>
          </w:p>
        </w:tc>
        <w:tc>
          <w:tcPr>
            <w:tcW w:w="7371" w:type="dxa"/>
          </w:tcPr>
          <w:p w14:paraId="48E37AAB" w14:textId="77777777" w:rsidR="000151CF" w:rsidRPr="002621C6" w:rsidRDefault="000151CF" w:rsidP="00144DB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51CF" w:rsidRPr="002621C6" w14:paraId="1F922C54" w14:textId="77777777" w:rsidTr="00BA3639">
        <w:trPr>
          <w:trHeight w:val="2103"/>
        </w:trPr>
        <w:tc>
          <w:tcPr>
            <w:tcW w:w="3289" w:type="dxa"/>
          </w:tcPr>
          <w:p w14:paraId="62BCAC48" w14:textId="49772CDB" w:rsidR="000151CF" w:rsidRPr="002621C6" w:rsidRDefault="000151CF" w:rsidP="00144DB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621C6">
              <w:rPr>
                <w:rFonts w:asciiTheme="minorHAnsi" w:hAnsiTheme="minorHAnsi" w:cstheme="minorHAnsi"/>
                <w:b/>
                <w:sz w:val="20"/>
                <w:szCs w:val="20"/>
              </w:rPr>
              <w:t>Wanem</w:t>
            </w:r>
            <w:proofErr w:type="spellEnd"/>
            <w:r w:rsidRPr="002621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b/>
                <w:sz w:val="20"/>
                <w:szCs w:val="20"/>
              </w:rPr>
              <w:t>samting</w:t>
            </w:r>
            <w:proofErr w:type="spellEnd"/>
            <w:r w:rsidRPr="002621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i </w:t>
            </w:r>
            <w:proofErr w:type="spellStart"/>
            <w:r w:rsidRPr="002621C6">
              <w:rPr>
                <w:rFonts w:asciiTheme="minorHAnsi" w:hAnsiTheme="minorHAnsi" w:cstheme="minorHAnsi"/>
                <w:b/>
                <w:sz w:val="20"/>
                <w:szCs w:val="20"/>
              </w:rPr>
              <w:t>yu</w:t>
            </w:r>
            <w:proofErr w:type="spellEnd"/>
            <w:r w:rsidRPr="002621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b/>
                <w:sz w:val="20"/>
                <w:szCs w:val="20"/>
              </w:rPr>
              <w:t>lainim</w:t>
            </w:r>
            <w:proofErr w:type="spellEnd"/>
            <w:r w:rsidRPr="002621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b/>
                <w:sz w:val="20"/>
                <w:szCs w:val="20"/>
              </w:rPr>
              <w:t>ol</w:t>
            </w:r>
            <w:proofErr w:type="spellEnd"/>
            <w:r w:rsidRPr="002621C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Bai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yu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pilai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sampla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game?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Mekim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samting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long hand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olsem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hand craft,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singsing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memoraism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sampla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verse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lon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baibel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or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wanem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samting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bai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yu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lainim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ol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sumatin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bai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ol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ken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kisim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usim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long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laif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bilong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ol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A3639"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(Activities)</w:t>
            </w:r>
          </w:p>
        </w:tc>
        <w:tc>
          <w:tcPr>
            <w:tcW w:w="7371" w:type="dxa"/>
          </w:tcPr>
          <w:p w14:paraId="7B2A447B" w14:textId="77777777" w:rsidR="000151CF" w:rsidRPr="002621C6" w:rsidRDefault="000151CF" w:rsidP="00144DB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151CF" w:rsidRPr="002621C6" w14:paraId="1238257A" w14:textId="77777777" w:rsidTr="00BA3639">
        <w:trPr>
          <w:trHeight w:val="1233"/>
        </w:trPr>
        <w:tc>
          <w:tcPr>
            <w:tcW w:w="3289" w:type="dxa"/>
          </w:tcPr>
          <w:p w14:paraId="45BB5FEB" w14:textId="77777777" w:rsidR="000151CF" w:rsidRPr="002621C6" w:rsidRDefault="000151CF" w:rsidP="00144DB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621C6">
              <w:rPr>
                <w:rFonts w:asciiTheme="minorHAnsi" w:hAnsiTheme="minorHAnsi" w:cstheme="minorHAnsi"/>
                <w:b/>
                <w:sz w:val="20"/>
                <w:szCs w:val="20"/>
              </w:rPr>
              <w:t>Mekim</w:t>
            </w:r>
            <w:proofErr w:type="spellEnd"/>
            <w:r w:rsidRPr="002621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view</w:t>
            </w:r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repeatim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wanem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samting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yupela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mekim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long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dispela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topic, long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stori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singsing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pilai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or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yu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bin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usim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sampla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piksa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long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sowim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taim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yu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stori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. (Review)</w:t>
            </w:r>
          </w:p>
        </w:tc>
        <w:tc>
          <w:tcPr>
            <w:tcW w:w="7371" w:type="dxa"/>
          </w:tcPr>
          <w:p w14:paraId="405B8633" w14:textId="77777777" w:rsidR="000151CF" w:rsidRPr="002621C6" w:rsidRDefault="000151CF" w:rsidP="00144DB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151CF" w:rsidRPr="002621C6" w14:paraId="5DFCB6C8" w14:textId="77777777" w:rsidTr="002621C6">
        <w:trPr>
          <w:trHeight w:val="782"/>
        </w:trPr>
        <w:tc>
          <w:tcPr>
            <w:tcW w:w="3289" w:type="dxa"/>
          </w:tcPr>
          <w:p w14:paraId="0F026FB9" w14:textId="77777777" w:rsidR="000151CF" w:rsidRPr="002621C6" w:rsidRDefault="000151CF" w:rsidP="00144DB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Singim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song and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pasim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wantaim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beten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. (Closing)</w:t>
            </w:r>
          </w:p>
        </w:tc>
        <w:tc>
          <w:tcPr>
            <w:tcW w:w="7371" w:type="dxa"/>
          </w:tcPr>
          <w:p w14:paraId="6B84BABC" w14:textId="77777777" w:rsidR="000151CF" w:rsidRPr="002621C6" w:rsidRDefault="000151CF" w:rsidP="00144DB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51CF" w:rsidRPr="002621C6" w14:paraId="50BCAF37" w14:textId="77777777" w:rsidTr="00BA3639">
        <w:trPr>
          <w:trHeight w:val="821"/>
        </w:trPr>
        <w:tc>
          <w:tcPr>
            <w:tcW w:w="3289" w:type="dxa"/>
          </w:tcPr>
          <w:p w14:paraId="42FCF37E" w14:textId="77777777" w:rsidR="000151CF" w:rsidRPr="002621C6" w:rsidRDefault="000151CF" w:rsidP="00144DB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Redim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gut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pastaim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wanem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samting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bai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yu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nidim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behain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yu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lainim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klas</w:t>
            </w:r>
            <w:proofErr w:type="spellEnd"/>
            <w:r w:rsidRPr="002621C6">
              <w:rPr>
                <w:rFonts w:asciiTheme="minorHAnsi" w:hAnsiTheme="minorHAnsi" w:cstheme="minorHAnsi"/>
                <w:sz w:val="20"/>
                <w:szCs w:val="20"/>
              </w:rPr>
              <w:t>. (Preparations)</w:t>
            </w:r>
          </w:p>
        </w:tc>
        <w:tc>
          <w:tcPr>
            <w:tcW w:w="7371" w:type="dxa"/>
          </w:tcPr>
          <w:p w14:paraId="7D1604A2" w14:textId="77777777" w:rsidR="000151CF" w:rsidRPr="002621C6" w:rsidRDefault="000151CF" w:rsidP="00144DB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9AAE43" w14:textId="77777777" w:rsidR="00563D35" w:rsidRPr="002621C6" w:rsidRDefault="00563D35" w:rsidP="009A4196">
      <w:pPr>
        <w:spacing w:after="0" w:line="240" w:lineRule="auto"/>
        <w:rPr>
          <w:rFonts w:asciiTheme="minorHAnsi" w:hAnsiTheme="minorHAnsi" w:cstheme="minorHAnsi"/>
          <w:sz w:val="4"/>
          <w:szCs w:val="4"/>
          <w:lang w:val="en-US"/>
        </w:rPr>
      </w:pPr>
    </w:p>
    <w:sectPr w:rsidR="00563D35" w:rsidRPr="002621C6" w:rsidSect="002621C6">
      <w:headerReference w:type="default" r:id="rId8"/>
      <w:footerReference w:type="default" r:id="rId9"/>
      <w:pgSz w:w="12240" w:h="15840" w:code="1"/>
      <w:pgMar w:top="720" w:right="720" w:bottom="720" w:left="720" w:header="28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031C0" w14:textId="77777777" w:rsidR="00C16E6B" w:rsidRDefault="00C16E6B" w:rsidP="00B86854">
      <w:pPr>
        <w:spacing w:after="0" w:line="240" w:lineRule="auto"/>
      </w:pPr>
      <w:r>
        <w:separator/>
      </w:r>
    </w:p>
  </w:endnote>
  <w:endnote w:type="continuationSeparator" w:id="0">
    <w:p w14:paraId="00B3A450" w14:textId="77777777" w:rsidR="00C16E6B" w:rsidRDefault="00C16E6B" w:rsidP="00B8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718BB" w14:textId="292913F5" w:rsidR="00B86854" w:rsidRPr="002621C6" w:rsidRDefault="00B86854" w:rsidP="00CB44D3">
    <w:pPr>
      <w:tabs>
        <w:tab w:val="right" w:pos="9639"/>
      </w:tabs>
      <w:spacing w:before="120" w:after="0" w:line="240" w:lineRule="auto"/>
      <w:ind w:left="-284"/>
      <w:jc w:val="center"/>
      <w:rPr>
        <w:rFonts w:asciiTheme="minorHAnsi" w:hAnsiTheme="minorHAnsi" w:cstheme="minorHAnsi"/>
        <w:sz w:val="16"/>
        <w:szCs w:val="16"/>
        <w:lang w:val="en-US"/>
      </w:rPr>
    </w:pPr>
    <w:r w:rsidRPr="002621C6">
      <w:rPr>
        <w:rFonts w:asciiTheme="minorHAnsi" w:hAnsiTheme="minorHAnsi" w:cstheme="minorHAnsi"/>
        <w:sz w:val="16"/>
        <w:szCs w:val="16"/>
        <w:shd w:val="clear" w:color="auto" w:fill="FFFFFF"/>
      </w:rPr>
      <w:t>©2011-20</w:t>
    </w:r>
    <w:r w:rsidR="002621C6" w:rsidRPr="002621C6">
      <w:rPr>
        <w:rFonts w:asciiTheme="minorHAnsi" w:hAnsiTheme="minorHAnsi" w:cstheme="minorHAnsi"/>
        <w:sz w:val="16"/>
        <w:szCs w:val="16"/>
        <w:shd w:val="clear" w:color="auto" w:fill="FFFFFF"/>
      </w:rPr>
      <w:t>18</w:t>
    </w:r>
    <w:r w:rsidRPr="002621C6">
      <w:rPr>
        <w:rFonts w:asciiTheme="minorHAnsi" w:hAnsiTheme="minorHAnsi" w:cstheme="minorHAnsi"/>
        <w:sz w:val="16"/>
        <w:szCs w:val="16"/>
        <w:shd w:val="clear" w:color="auto" w:fill="FFFFFF"/>
      </w:rPr>
      <w:t xml:space="preserve"> Mission</w:t>
    </w:r>
    <w:r w:rsidR="00CB44D3" w:rsidRPr="002621C6">
      <w:rPr>
        <w:rFonts w:asciiTheme="minorHAnsi" w:hAnsiTheme="minorHAnsi" w:cstheme="minorHAnsi"/>
        <w:sz w:val="16"/>
        <w:szCs w:val="16"/>
        <w:shd w:val="clear" w:color="auto" w:fill="FFFFFF"/>
      </w:rPr>
      <w:t xml:space="preserve"> Bible Class.    </w:t>
    </w:r>
    <w:r w:rsidRPr="002621C6">
      <w:rPr>
        <w:rFonts w:asciiTheme="minorHAnsi" w:hAnsiTheme="minorHAnsi" w:cstheme="minorHAnsi"/>
        <w:sz w:val="16"/>
        <w:szCs w:val="16"/>
        <w:shd w:val="clear" w:color="auto" w:fill="FFFFFF"/>
      </w:rPr>
      <w:t xml:space="preserve">Permission to use for </w:t>
    </w:r>
    <w:r w:rsidR="00CB44D3" w:rsidRPr="002621C6">
      <w:rPr>
        <w:rFonts w:asciiTheme="minorHAnsi" w:hAnsiTheme="minorHAnsi" w:cstheme="minorHAnsi"/>
        <w:sz w:val="16"/>
        <w:szCs w:val="16"/>
        <w:shd w:val="clear" w:color="auto" w:fill="FFFFFF"/>
      </w:rPr>
      <w:t xml:space="preserve">personal or </w:t>
    </w:r>
    <w:r w:rsidRPr="002621C6">
      <w:rPr>
        <w:rFonts w:asciiTheme="minorHAnsi" w:hAnsiTheme="minorHAnsi" w:cstheme="minorHAnsi"/>
        <w:sz w:val="16"/>
        <w:szCs w:val="16"/>
        <w:shd w:val="clear" w:color="auto" w:fill="FFFFFF"/>
      </w:rPr>
      <w:t xml:space="preserve">ministry purposes only. </w:t>
    </w:r>
    <w:r w:rsidR="00CB44D3" w:rsidRPr="002621C6">
      <w:rPr>
        <w:rFonts w:asciiTheme="minorHAnsi" w:hAnsiTheme="minorHAnsi" w:cstheme="minorHAnsi"/>
        <w:sz w:val="16"/>
        <w:szCs w:val="16"/>
        <w:shd w:val="clear" w:color="auto" w:fill="FFFFFF"/>
      </w:rPr>
      <w:t xml:space="preserve">  </w:t>
    </w:r>
    <w:r w:rsidRPr="002621C6">
      <w:rPr>
        <w:rFonts w:asciiTheme="minorHAnsi" w:hAnsiTheme="minorHAnsi" w:cstheme="minorHAnsi"/>
        <w:sz w:val="16"/>
        <w:szCs w:val="16"/>
        <w:shd w:val="clear" w:color="auto" w:fill="FFFFFF"/>
      </w:rPr>
      <w:t xml:space="preserve"> Not to be resold. </w:t>
    </w:r>
    <w:r w:rsidR="00CB44D3" w:rsidRPr="002621C6">
      <w:rPr>
        <w:rFonts w:asciiTheme="minorHAnsi" w:hAnsiTheme="minorHAnsi" w:cstheme="minorHAnsi"/>
        <w:sz w:val="16"/>
        <w:szCs w:val="16"/>
        <w:shd w:val="clear" w:color="auto" w:fill="FFFFFF"/>
      </w:rPr>
      <w:t xml:space="preserve">   </w:t>
    </w:r>
    <w:hyperlink r:id="rId1" w:history="1">
      <w:r w:rsidR="00CB44D3" w:rsidRPr="002621C6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www.missionbibleclas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9BA95" w14:textId="77777777" w:rsidR="00C16E6B" w:rsidRDefault="00C16E6B" w:rsidP="00B86854">
      <w:pPr>
        <w:spacing w:after="0" w:line="240" w:lineRule="auto"/>
      </w:pPr>
      <w:r>
        <w:separator/>
      </w:r>
    </w:p>
  </w:footnote>
  <w:footnote w:type="continuationSeparator" w:id="0">
    <w:p w14:paraId="3348908A" w14:textId="77777777" w:rsidR="00C16E6B" w:rsidRDefault="00C16E6B" w:rsidP="00B8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08030" w14:textId="77777777" w:rsidR="00CB44D3" w:rsidRPr="00C66888" w:rsidRDefault="00CB44D3" w:rsidP="00CB44D3">
    <w:pPr>
      <w:pStyle w:val="Header"/>
      <w:spacing w:after="0" w:line="240" w:lineRule="auto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D35"/>
    <w:rsid w:val="000151CF"/>
    <w:rsid w:val="000B00A9"/>
    <w:rsid w:val="00144DB5"/>
    <w:rsid w:val="00237E33"/>
    <w:rsid w:val="002621C6"/>
    <w:rsid w:val="002F5580"/>
    <w:rsid w:val="003A3E14"/>
    <w:rsid w:val="004D6A7F"/>
    <w:rsid w:val="00563D35"/>
    <w:rsid w:val="00690FDE"/>
    <w:rsid w:val="006D7225"/>
    <w:rsid w:val="007154D6"/>
    <w:rsid w:val="008031EB"/>
    <w:rsid w:val="00803877"/>
    <w:rsid w:val="00846CD7"/>
    <w:rsid w:val="00897ECD"/>
    <w:rsid w:val="008E27D0"/>
    <w:rsid w:val="009350C4"/>
    <w:rsid w:val="009A134E"/>
    <w:rsid w:val="009A4196"/>
    <w:rsid w:val="009D0990"/>
    <w:rsid w:val="00AB48EA"/>
    <w:rsid w:val="00B71C5F"/>
    <w:rsid w:val="00B84952"/>
    <w:rsid w:val="00B86854"/>
    <w:rsid w:val="00BA3639"/>
    <w:rsid w:val="00C036F5"/>
    <w:rsid w:val="00C16E6B"/>
    <w:rsid w:val="00C66888"/>
    <w:rsid w:val="00CB44D3"/>
    <w:rsid w:val="00D0647A"/>
    <w:rsid w:val="00D12DE9"/>
    <w:rsid w:val="00D46949"/>
    <w:rsid w:val="00D92332"/>
    <w:rsid w:val="00DA0E33"/>
    <w:rsid w:val="00E91758"/>
    <w:rsid w:val="00FC262F"/>
    <w:rsid w:val="00FD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269D3"/>
  <w15:chartTrackingRefBased/>
  <w15:docId w15:val="{1CB68790-7CAC-4503-8D81-34481CDD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44D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8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85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68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85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2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ssionbiblecla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DE53-F849-4D92-A7C4-A22ACE01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932</Characters>
  <Application>Microsoft Office Word</Application>
  <DocSecurity>0</DocSecurity>
  <Lines>5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Links>
    <vt:vector size="6" baseType="variant">
      <vt:variant>
        <vt:i4>5111811</vt:i4>
      </vt:variant>
      <vt:variant>
        <vt:i4>0</vt:i4>
      </vt:variant>
      <vt:variant>
        <vt:i4>0</vt:i4>
      </vt:variant>
      <vt:variant>
        <vt:i4>5</vt:i4>
      </vt:variant>
      <vt:variant>
        <vt:lpwstr>http://www.missionbibleclas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 Nelson</cp:lastModifiedBy>
  <cp:revision>3</cp:revision>
  <cp:lastPrinted>2018-05-03T23:49:00Z</cp:lastPrinted>
  <dcterms:created xsi:type="dcterms:W3CDTF">2026-03-18T12:21:00Z</dcterms:created>
  <dcterms:modified xsi:type="dcterms:W3CDTF">2026-03-18T12:23:00Z</dcterms:modified>
</cp:coreProperties>
</file>